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1DE3E" w14:textId="77777777" w:rsidR="006121E9" w:rsidRPr="00DB7855" w:rsidRDefault="006121E9" w:rsidP="006121E9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121E9">
        <w:rPr>
          <w:rFonts w:ascii="Times New Roman" w:eastAsia="Arial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DB7855">
        <w:rPr>
          <w:rFonts w:ascii="Times New Roman" w:hAnsi="Times New Roman" w:cs="Times New Roman"/>
          <w:b/>
          <w:caps/>
          <w:sz w:val="24"/>
          <w:szCs w:val="24"/>
        </w:rPr>
        <w:t>проект</w:t>
      </w:r>
    </w:p>
    <w:p w14:paraId="5E17EDE1" w14:textId="77777777" w:rsidR="005419A6" w:rsidRPr="006E0ECB" w:rsidRDefault="005419A6" w:rsidP="006E0ECB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14:paraId="570DA63B" w14:textId="77777777" w:rsidR="00E16D44" w:rsidRDefault="00E16D44" w:rsidP="00E16D4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18D8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РАДИЦИОННЫЕ СОРЕВНОВАНИЯ ПО ЛЕГКОЙ АТЛЕТИКЕ </w:t>
      </w:r>
    </w:p>
    <w:p w14:paraId="41AF08F0" w14:textId="77777777" w:rsidR="00E16D44" w:rsidRPr="009418D8" w:rsidRDefault="00E16D44" w:rsidP="00E16D4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ШИПОВ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ЮНЫХ» </w:t>
      </w:r>
      <w:r w:rsidRPr="009418D8">
        <w:rPr>
          <w:rFonts w:ascii="Times New Roman" w:hAnsi="Times New Roman" w:cs="Times New Roman"/>
          <w:b/>
          <w:sz w:val="26"/>
          <w:szCs w:val="26"/>
        </w:rPr>
        <w:t xml:space="preserve"> 4</w:t>
      </w:r>
      <w:proofErr w:type="gramEnd"/>
      <w:r w:rsidRPr="009418D8">
        <w:rPr>
          <w:rFonts w:ascii="Times New Roman" w:hAnsi="Times New Roman" w:cs="Times New Roman"/>
          <w:b/>
          <w:sz w:val="26"/>
          <w:szCs w:val="26"/>
        </w:rPr>
        <w:t>-борье</w:t>
      </w:r>
    </w:p>
    <w:p w14:paraId="72F6C16A" w14:textId="77777777" w:rsidR="00E16D44" w:rsidRPr="009418D8" w:rsidRDefault="00E16D44" w:rsidP="00E16D44">
      <w:pPr>
        <w:pStyle w:val="a3"/>
        <w:rPr>
          <w:rFonts w:ascii="Times New Roman" w:hAnsi="Times New Roman" w:cs="Times New Roman"/>
          <w:sz w:val="8"/>
          <w:szCs w:val="8"/>
        </w:rPr>
      </w:pPr>
    </w:p>
    <w:p w14:paraId="7F6704BA" w14:textId="2A8C3EAD" w:rsidR="00E16D44" w:rsidRPr="00E16D44" w:rsidRDefault="00E16D44" w:rsidP="00E16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901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0143">
        <w:rPr>
          <w:rFonts w:ascii="Times New Roman" w:hAnsi="Times New Roman" w:cs="Times New Roman"/>
          <w:sz w:val="28"/>
          <w:szCs w:val="28"/>
        </w:rPr>
        <w:tab/>
      </w:r>
      <w:r w:rsidR="00490143">
        <w:rPr>
          <w:rFonts w:ascii="Times New Roman" w:hAnsi="Times New Roman" w:cs="Times New Roman"/>
          <w:sz w:val="28"/>
          <w:szCs w:val="28"/>
        </w:rPr>
        <w:tab/>
      </w:r>
      <w:r w:rsidR="00490143">
        <w:rPr>
          <w:rFonts w:ascii="Times New Roman" w:hAnsi="Times New Roman" w:cs="Times New Roman"/>
          <w:sz w:val="28"/>
          <w:szCs w:val="28"/>
        </w:rPr>
        <w:tab/>
        <w:t>17 – 18</w:t>
      </w:r>
      <w:r w:rsidR="008619CF">
        <w:rPr>
          <w:rFonts w:ascii="Times New Roman" w:hAnsi="Times New Roman" w:cs="Times New Roman"/>
          <w:sz w:val="28"/>
          <w:szCs w:val="28"/>
        </w:rPr>
        <w:t xml:space="preserve"> февраля 2024</w:t>
      </w:r>
      <w:r w:rsidRPr="00E16D44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6EE1916" w14:textId="77777777" w:rsidR="00490143" w:rsidRDefault="00490143" w:rsidP="0049014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43A4F8" w14:textId="1DAD8400" w:rsidR="00490143" w:rsidRDefault="00490143" w:rsidP="004901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ый день, </w:t>
      </w:r>
      <w:r w:rsidR="008619CF">
        <w:rPr>
          <w:rFonts w:ascii="Times New Roman" w:hAnsi="Times New Roman" w:cs="Times New Roman"/>
          <w:sz w:val="28"/>
          <w:szCs w:val="28"/>
        </w:rPr>
        <w:t>17</w:t>
      </w:r>
      <w:r w:rsidR="00A2613A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E16D44" w:rsidRPr="006E0ECB">
        <w:rPr>
          <w:rFonts w:ascii="Times New Roman" w:hAnsi="Times New Roman" w:cs="Times New Roman"/>
          <w:sz w:val="28"/>
          <w:szCs w:val="28"/>
        </w:rPr>
        <w:t xml:space="preserve"> (</w:t>
      </w:r>
      <w:r w:rsidR="00D65434">
        <w:rPr>
          <w:rFonts w:ascii="Times New Roman" w:hAnsi="Times New Roman" w:cs="Times New Roman"/>
          <w:sz w:val="28"/>
          <w:szCs w:val="28"/>
        </w:rPr>
        <w:t>суббота</w:t>
      </w:r>
      <w:r w:rsidR="00E16D44" w:rsidRPr="006E0ECB">
        <w:rPr>
          <w:rFonts w:ascii="Times New Roman" w:hAnsi="Times New Roman" w:cs="Times New Roman"/>
          <w:sz w:val="28"/>
          <w:szCs w:val="28"/>
        </w:rPr>
        <w:t xml:space="preserve">)       </w:t>
      </w:r>
    </w:p>
    <w:p w14:paraId="2704B44E" w14:textId="611CBF91" w:rsidR="00E16D44" w:rsidRPr="006E0ECB" w:rsidRDefault="00490143" w:rsidP="004901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атлетический м</w:t>
      </w:r>
      <w:r w:rsidR="00206050" w:rsidRPr="00206050">
        <w:rPr>
          <w:rFonts w:ascii="Times New Roman" w:hAnsi="Times New Roman" w:cs="Times New Roman"/>
          <w:sz w:val="28"/>
          <w:szCs w:val="28"/>
        </w:rPr>
        <w:t>анеж «Академии легкой атлетики»</w:t>
      </w:r>
    </w:p>
    <w:p w14:paraId="7A85DA2A" w14:textId="77777777" w:rsidR="00E16D44" w:rsidRPr="00A4725F" w:rsidRDefault="00E16D44" w:rsidP="00E16D44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a4"/>
        <w:tblW w:w="11023" w:type="dxa"/>
        <w:tblLook w:val="04A0" w:firstRow="1" w:lastRow="0" w:firstColumn="1" w:lastColumn="0" w:noHBand="0" w:noVBand="1"/>
      </w:tblPr>
      <w:tblGrid>
        <w:gridCol w:w="2136"/>
        <w:gridCol w:w="3359"/>
        <w:gridCol w:w="1417"/>
        <w:gridCol w:w="2137"/>
        <w:gridCol w:w="1974"/>
      </w:tblGrid>
      <w:tr w:rsidR="00E16D44" w14:paraId="275C02DD" w14:textId="77777777" w:rsidTr="00DF11EF">
        <w:tc>
          <w:tcPr>
            <w:tcW w:w="2136" w:type="dxa"/>
          </w:tcPr>
          <w:p w14:paraId="7C0F888C" w14:textId="05DBD724" w:rsidR="00E16D44" w:rsidRDefault="00E4099D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ED5D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59" w:type="dxa"/>
          </w:tcPr>
          <w:p w14:paraId="7AF65678" w14:textId="7FC1206B" w:rsidR="00E16D44" w:rsidRDefault="00ED5DAC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в том числе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открытие соревнований</w:t>
            </w:r>
          </w:p>
        </w:tc>
        <w:tc>
          <w:tcPr>
            <w:tcW w:w="1417" w:type="dxa"/>
          </w:tcPr>
          <w:p w14:paraId="57604449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14:paraId="232886C1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64C6529B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14:paraId="6FC065A3" w14:textId="77777777" w:rsidTr="00DF11EF">
        <w:tc>
          <w:tcPr>
            <w:tcW w:w="2136" w:type="dxa"/>
          </w:tcPr>
          <w:p w14:paraId="0FE6AA1C" w14:textId="77777777" w:rsidR="00E16D44" w:rsidRDefault="00E4099D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59" w:type="dxa"/>
          </w:tcPr>
          <w:p w14:paraId="1F18B523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на 6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14:paraId="11E9C5B3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  <w:tc>
          <w:tcPr>
            <w:tcW w:w="2137" w:type="dxa"/>
          </w:tcPr>
          <w:p w14:paraId="50523087" w14:textId="77777777"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гг.р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4" w:type="dxa"/>
          </w:tcPr>
          <w:p w14:paraId="7C1C9656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14:paraId="18944F4E" w14:textId="77777777" w:rsidTr="00DF11EF">
        <w:tc>
          <w:tcPr>
            <w:tcW w:w="2136" w:type="dxa"/>
          </w:tcPr>
          <w:p w14:paraId="43081CEB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409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59" w:type="dxa"/>
          </w:tcPr>
          <w:p w14:paraId="294A4335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на 6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14:paraId="210107F2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14:paraId="3F9A9187" w14:textId="77777777"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974" w:type="dxa"/>
          </w:tcPr>
          <w:p w14:paraId="27CDADE1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14:paraId="764C78A0" w14:textId="77777777" w:rsidTr="00DF11EF">
        <w:tc>
          <w:tcPr>
            <w:tcW w:w="2136" w:type="dxa"/>
          </w:tcPr>
          <w:p w14:paraId="0CB33084" w14:textId="77777777" w:rsidR="00E16D44" w:rsidRDefault="00E4099D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9" w:type="dxa"/>
          </w:tcPr>
          <w:p w14:paraId="5158EEE0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</w:t>
            </w:r>
            <w:r w:rsidR="00E4099D">
              <w:rPr>
                <w:rFonts w:ascii="Times New Roman" w:hAnsi="Times New Roman" w:cs="Times New Roman"/>
                <w:sz w:val="28"/>
                <w:szCs w:val="28"/>
              </w:rPr>
              <w:t>№ 1,</w:t>
            </w:r>
            <w:r w:rsidR="00DF11EF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417" w:type="dxa"/>
          </w:tcPr>
          <w:p w14:paraId="5BD0E6AF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14:paraId="782EA335" w14:textId="77777777" w:rsidR="00E16D44" w:rsidRDefault="00DF11EF" w:rsidP="00861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гг.р.     </w:t>
            </w:r>
          </w:p>
        </w:tc>
        <w:tc>
          <w:tcPr>
            <w:tcW w:w="1974" w:type="dxa"/>
          </w:tcPr>
          <w:p w14:paraId="30382E14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14:paraId="1ED6C27D" w14:textId="77777777" w:rsidTr="00DF11EF">
        <w:tc>
          <w:tcPr>
            <w:tcW w:w="2136" w:type="dxa"/>
          </w:tcPr>
          <w:p w14:paraId="6EBC7747" w14:textId="77777777" w:rsidR="00E16D44" w:rsidRDefault="00E4099D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9" w:type="dxa"/>
          </w:tcPr>
          <w:p w14:paraId="4F38C106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1417" w:type="dxa"/>
          </w:tcPr>
          <w:p w14:paraId="4F51E21D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14:paraId="135C51B2" w14:textId="77777777"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     </w:t>
            </w:r>
          </w:p>
        </w:tc>
        <w:tc>
          <w:tcPr>
            <w:tcW w:w="1974" w:type="dxa"/>
          </w:tcPr>
          <w:p w14:paraId="57B6E75D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14:paraId="6AAB8871" w14:textId="77777777" w:rsidTr="00DF11EF">
        <w:tc>
          <w:tcPr>
            <w:tcW w:w="2136" w:type="dxa"/>
          </w:tcPr>
          <w:p w14:paraId="2FEFF7DF" w14:textId="77777777" w:rsidR="00E16D44" w:rsidRDefault="00E4099D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59" w:type="dxa"/>
          </w:tcPr>
          <w:p w14:paraId="24050446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на 60 метров</w:t>
            </w:r>
          </w:p>
        </w:tc>
        <w:tc>
          <w:tcPr>
            <w:tcW w:w="1417" w:type="dxa"/>
          </w:tcPr>
          <w:p w14:paraId="6F81B83C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14:paraId="5E85C896" w14:textId="77777777"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974" w:type="dxa"/>
          </w:tcPr>
          <w:p w14:paraId="4D6D06D2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14:paraId="29D76C5B" w14:textId="77777777" w:rsidTr="00DF11EF">
        <w:tc>
          <w:tcPr>
            <w:tcW w:w="2136" w:type="dxa"/>
          </w:tcPr>
          <w:p w14:paraId="519E554E" w14:textId="77777777" w:rsidR="00E16D44" w:rsidRDefault="00E4099D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9" w:type="dxa"/>
          </w:tcPr>
          <w:p w14:paraId="423B6DA6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на 6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14:paraId="7CEA4AC0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14:paraId="43429299" w14:textId="77777777"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974" w:type="dxa"/>
          </w:tcPr>
          <w:p w14:paraId="6BFED251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14:paraId="70005BA7" w14:textId="77777777" w:rsidTr="00DF11EF">
        <w:tc>
          <w:tcPr>
            <w:tcW w:w="2136" w:type="dxa"/>
          </w:tcPr>
          <w:p w14:paraId="4864AD82" w14:textId="77777777" w:rsidR="00E16D44" w:rsidRDefault="00E4099D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59" w:type="dxa"/>
          </w:tcPr>
          <w:p w14:paraId="596134E2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  <w:r w:rsidR="000B4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0136A815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14:paraId="28DAE946" w14:textId="77777777"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     </w:t>
            </w:r>
          </w:p>
        </w:tc>
        <w:tc>
          <w:tcPr>
            <w:tcW w:w="1974" w:type="dxa"/>
          </w:tcPr>
          <w:p w14:paraId="7133EC62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14:paraId="2C5726E7" w14:textId="77777777" w:rsidTr="00DF11EF">
        <w:tc>
          <w:tcPr>
            <w:tcW w:w="2136" w:type="dxa"/>
          </w:tcPr>
          <w:p w14:paraId="58C91B6A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3359" w:type="dxa"/>
          </w:tcPr>
          <w:p w14:paraId="362D9430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длину № 1</w:t>
            </w:r>
          </w:p>
        </w:tc>
        <w:tc>
          <w:tcPr>
            <w:tcW w:w="1417" w:type="dxa"/>
          </w:tcPr>
          <w:p w14:paraId="0D9AD7BF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14:paraId="085379DB" w14:textId="77777777"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974" w:type="dxa"/>
          </w:tcPr>
          <w:p w14:paraId="05767445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14:paraId="3E19F411" w14:textId="77777777" w:rsidTr="00DF11EF">
        <w:tc>
          <w:tcPr>
            <w:tcW w:w="2136" w:type="dxa"/>
          </w:tcPr>
          <w:p w14:paraId="267C295C" w14:textId="77777777" w:rsidR="00E16D44" w:rsidRDefault="00E4099D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59" w:type="dxa"/>
          </w:tcPr>
          <w:p w14:paraId="044B862B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длину № 2</w:t>
            </w:r>
          </w:p>
        </w:tc>
        <w:tc>
          <w:tcPr>
            <w:tcW w:w="1417" w:type="dxa"/>
          </w:tcPr>
          <w:p w14:paraId="6066C7A2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14:paraId="62056B8A" w14:textId="77777777"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     </w:t>
            </w:r>
          </w:p>
        </w:tc>
        <w:tc>
          <w:tcPr>
            <w:tcW w:w="1974" w:type="dxa"/>
          </w:tcPr>
          <w:p w14:paraId="04FB773C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14:paraId="55200B25" w14:textId="77777777" w:rsidTr="00DF11EF">
        <w:tc>
          <w:tcPr>
            <w:tcW w:w="2136" w:type="dxa"/>
          </w:tcPr>
          <w:p w14:paraId="04B4FDA8" w14:textId="77777777" w:rsidR="00E16D44" w:rsidRDefault="00E4099D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B7E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59" w:type="dxa"/>
          </w:tcPr>
          <w:p w14:paraId="2E73C277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14:paraId="29F81E0F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14:paraId="2EA5DC39" w14:textId="77777777"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     </w:t>
            </w:r>
          </w:p>
        </w:tc>
        <w:tc>
          <w:tcPr>
            <w:tcW w:w="1974" w:type="dxa"/>
          </w:tcPr>
          <w:p w14:paraId="2BFE4815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14:paraId="00BCA895" w14:textId="77777777" w:rsidTr="00DF11EF">
        <w:tc>
          <w:tcPr>
            <w:tcW w:w="2136" w:type="dxa"/>
          </w:tcPr>
          <w:p w14:paraId="49586927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</w:tcPr>
          <w:p w14:paraId="5FC6C76C" w14:textId="77777777" w:rsidR="00E16D44" w:rsidRDefault="00E16D44" w:rsidP="009D5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DD544C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14:paraId="30F7CE30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2DADD477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14:paraId="195BFE68" w14:textId="77777777" w:rsidTr="00DF11EF">
        <w:tc>
          <w:tcPr>
            <w:tcW w:w="2136" w:type="dxa"/>
          </w:tcPr>
          <w:p w14:paraId="609C1D51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59" w:type="dxa"/>
          </w:tcPr>
          <w:p w14:paraId="601D8750" w14:textId="77777777" w:rsidR="00E16D44" w:rsidRDefault="009D50D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4х2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00 метров</w:t>
            </w:r>
          </w:p>
        </w:tc>
        <w:tc>
          <w:tcPr>
            <w:tcW w:w="1417" w:type="dxa"/>
          </w:tcPr>
          <w:p w14:paraId="67DCFA07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14:paraId="2370C2F3" w14:textId="77777777"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    </w:t>
            </w:r>
          </w:p>
        </w:tc>
        <w:tc>
          <w:tcPr>
            <w:tcW w:w="1974" w:type="dxa"/>
          </w:tcPr>
          <w:p w14:paraId="37F3A70A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14:paraId="25046572" w14:textId="77777777" w:rsidTr="00DF11EF">
        <w:tc>
          <w:tcPr>
            <w:tcW w:w="2136" w:type="dxa"/>
          </w:tcPr>
          <w:p w14:paraId="793B921A" w14:textId="77777777" w:rsidR="00E16D44" w:rsidRDefault="00E4099D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9" w:type="dxa"/>
          </w:tcPr>
          <w:p w14:paraId="7D60E3BB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длину № 1</w:t>
            </w:r>
          </w:p>
        </w:tc>
        <w:tc>
          <w:tcPr>
            <w:tcW w:w="1417" w:type="dxa"/>
          </w:tcPr>
          <w:p w14:paraId="090D798B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14:paraId="64FC7FAB" w14:textId="77777777"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     </w:t>
            </w:r>
          </w:p>
        </w:tc>
        <w:tc>
          <w:tcPr>
            <w:tcW w:w="1974" w:type="dxa"/>
          </w:tcPr>
          <w:p w14:paraId="45BAA979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14:paraId="00E8C5BF" w14:textId="77777777" w:rsidTr="00DF11EF">
        <w:tc>
          <w:tcPr>
            <w:tcW w:w="2136" w:type="dxa"/>
          </w:tcPr>
          <w:p w14:paraId="34B47BC4" w14:textId="77777777" w:rsidR="00E16D44" w:rsidRDefault="004B7EC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9" w:type="dxa"/>
          </w:tcPr>
          <w:p w14:paraId="0AFCCE45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14:paraId="1F81EC29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14:paraId="564D921F" w14:textId="77777777"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    </w:t>
            </w:r>
          </w:p>
        </w:tc>
        <w:tc>
          <w:tcPr>
            <w:tcW w:w="1974" w:type="dxa"/>
          </w:tcPr>
          <w:p w14:paraId="78EB960F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14:paraId="2977D05F" w14:textId="77777777" w:rsidTr="00DF11EF">
        <w:tc>
          <w:tcPr>
            <w:tcW w:w="2136" w:type="dxa"/>
          </w:tcPr>
          <w:p w14:paraId="7CF6F372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</w:tcPr>
          <w:p w14:paraId="28E64C0F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600B331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14:paraId="03E72D2E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56BCF109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14:paraId="7E570CF9" w14:textId="77777777" w:rsidTr="00DF11EF">
        <w:tc>
          <w:tcPr>
            <w:tcW w:w="2136" w:type="dxa"/>
          </w:tcPr>
          <w:p w14:paraId="748187C7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8.4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59" w:type="dxa"/>
          </w:tcPr>
          <w:p w14:paraId="2842D122" w14:textId="77777777" w:rsidR="00E16D44" w:rsidRDefault="009D50D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4х2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00 метров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14:paraId="265DD84D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14:paraId="793FB85E" w14:textId="77777777"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   </w:t>
            </w:r>
          </w:p>
        </w:tc>
        <w:tc>
          <w:tcPr>
            <w:tcW w:w="1974" w:type="dxa"/>
          </w:tcPr>
          <w:p w14:paraId="1C90E968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14:paraId="26BDBC0A" w14:textId="77777777" w:rsidTr="00DF11EF">
        <w:tc>
          <w:tcPr>
            <w:tcW w:w="2136" w:type="dxa"/>
          </w:tcPr>
          <w:p w14:paraId="6C99B69F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</w:tcPr>
          <w:p w14:paraId="5FFFEFDD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A1E618" w14:textId="77777777" w:rsidR="00E16D44" w:rsidRP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14:paraId="76052DBD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3FB891CA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14:paraId="56652873" w14:textId="77777777" w:rsidTr="00DF11EF">
        <w:tc>
          <w:tcPr>
            <w:tcW w:w="2136" w:type="dxa"/>
          </w:tcPr>
          <w:p w14:paraId="57E39450" w14:textId="77777777" w:rsid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59" w:type="dxa"/>
          </w:tcPr>
          <w:p w14:paraId="50BDA23E" w14:textId="77777777" w:rsidR="00E16D44" w:rsidRDefault="009D50D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4х2</w:t>
            </w:r>
            <w:r w:rsidR="00C34AB8" w:rsidRPr="00E16D44">
              <w:rPr>
                <w:rFonts w:ascii="Times New Roman" w:hAnsi="Times New Roman" w:cs="Times New Roman"/>
                <w:sz w:val="28"/>
                <w:szCs w:val="28"/>
              </w:rPr>
              <w:t>00 метров</w:t>
            </w:r>
            <w:r w:rsidR="00C34AB8"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14:paraId="160614EB" w14:textId="77777777" w:rsidR="00E16D44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14:paraId="025D4089" w14:textId="77777777" w:rsidR="00E16D44" w:rsidRDefault="00DF11E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4AB8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   </w:t>
            </w:r>
          </w:p>
        </w:tc>
        <w:tc>
          <w:tcPr>
            <w:tcW w:w="1974" w:type="dxa"/>
          </w:tcPr>
          <w:p w14:paraId="4E816DFB" w14:textId="77777777"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AB8" w14:paraId="215463E6" w14:textId="77777777" w:rsidTr="00DF11EF">
        <w:tc>
          <w:tcPr>
            <w:tcW w:w="2136" w:type="dxa"/>
          </w:tcPr>
          <w:p w14:paraId="01CDB4B3" w14:textId="77777777"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</w:tcPr>
          <w:p w14:paraId="4B99E03D" w14:textId="77777777"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3C5A41" w14:textId="77777777"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14:paraId="4B5F5524" w14:textId="77777777"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235224A4" w14:textId="77777777"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AB8" w14:paraId="28E1DED7" w14:textId="77777777" w:rsidTr="00DF11EF">
        <w:tc>
          <w:tcPr>
            <w:tcW w:w="2136" w:type="dxa"/>
          </w:tcPr>
          <w:p w14:paraId="3D892A7F" w14:textId="77777777"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9.4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59" w:type="dxa"/>
          </w:tcPr>
          <w:p w14:paraId="52302FF7" w14:textId="77777777" w:rsidR="00C34AB8" w:rsidRDefault="009D50D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4х2</w:t>
            </w:r>
            <w:r w:rsidR="00C34AB8" w:rsidRPr="00E16D44">
              <w:rPr>
                <w:rFonts w:ascii="Times New Roman" w:hAnsi="Times New Roman" w:cs="Times New Roman"/>
                <w:sz w:val="28"/>
                <w:szCs w:val="28"/>
              </w:rPr>
              <w:t>00 метров</w:t>
            </w:r>
            <w:r w:rsidR="00C34AB8"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14:paraId="1DACEACD" w14:textId="77777777"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14:paraId="0DB88CAC" w14:textId="77777777" w:rsidR="00C34AB8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4B7E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4AB8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   </w:t>
            </w:r>
          </w:p>
        </w:tc>
        <w:tc>
          <w:tcPr>
            <w:tcW w:w="1974" w:type="dxa"/>
          </w:tcPr>
          <w:p w14:paraId="7BF95FEC" w14:textId="77777777"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AB8" w14:paraId="260EDEAC" w14:textId="77777777" w:rsidTr="00DF11EF">
        <w:tc>
          <w:tcPr>
            <w:tcW w:w="2136" w:type="dxa"/>
          </w:tcPr>
          <w:p w14:paraId="7C2EAC8D" w14:textId="77777777"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9.55</w:t>
            </w:r>
          </w:p>
        </w:tc>
        <w:tc>
          <w:tcPr>
            <w:tcW w:w="3359" w:type="dxa"/>
          </w:tcPr>
          <w:p w14:paraId="259EA43F" w14:textId="77777777"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эстафетного бега   </w:t>
            </w:r>
          </w:p>
        </w:tc>
        <w:tc>
          <w:tcPr>
            <w:tcW w:w="1417" w:type="dxa"/>
          </w:tcPr>
          <w:p w14:paraId="520FC4A6" w14:textId="77777777"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14:paraId="41F8043F" w14:textId="77777777"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62C7CCF6" w14:textId="77777777"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9CF" w14:paraId="003334FE" w14:textId="77777777" w:rsidTr="00DF11EF">
        <w:tc>
          <w:tcPr>
            <w:tcW w:w="2136" w:type="dxa"/>
          </w:tcPr>
          <w:p w14:paraId="23813624" w14:textId="77777777" w:rsidR="008619CF" w:rsidRPr="00E16D44" w:rsidRDefault="008619C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3359" w:type="dxa"/>
          </w:tcPr>
          <w:p w14:paraId="2F06CBC3" w14:textId="77777777" w:rsidR="008619CF" w:rsidRDefault="008619C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соревнования</w:t>
            </w:r>
          </w:p>
          <w:p w14:paraId="32C3B2A9" w14:textId="77777777" w:rsidR="008619CF" w:rsidRPr="00E16D44" w:rsidRDefault="008619C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ня</w:t>
            </w:r>
          </w:p>
        </w:tc>
        <w:tc>
          <w:tcPr>
            <w:tcW w:w="1417" w:type="dxa"/>
          </w:tcPr>
          <w:p w14:paraId="18A9C76D" w14:textId="77777777" w:rsidR="008619CF" w:rsidRPr="00E16D44" w:rsidRDefault="008619C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14:paraId="445465C2" w14:textId="77777777" w:rsidR="008619CF" w:rsidRPr="00E16D44" w:rsidRDefault="008619C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74D0900D" w14:textId="77777777" w:rsidR="008619CF" w:rsidRDefault="008619C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84A7E6" w14:textId="77777777" w:rsidR="00E16D44" w:rsidRPr="00E16D44" w:rsidRDefault="00E16D44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472A022A" w14:textId="77777777" w:rsidR="00E16D44" w:rsidRPr="00E16D44" w:rsidRDefault="00E16D44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14:paraId="31A1E4CB" w14:textId="77777777" w:rsidR="00E16D44" w:rsidRPr="00E16D44" w:rsidRDefault="00E16D44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AD309ED" w14:textId="77777777" w:rsidR="00E16D44" w:rsidRDefault="00E16D44" w:rsidP="00E16D44"/>
    <w:p w14:paraId="7D309C31" w14:textId="77777777" w:rsidR="00A2613A" w:rsidRDefault="00A2613A" w:rsidP="00E16D44"/>
    <w:p w14:paraId="4CE4EE80" w14:textId="77777777" w:rsidR="00A2613A" w:rsidRDefault="007C68BE" w:rsidP="00E16D4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Куликов</w:t>
      </w:r>
      <w:r w:rsidR="00DF11EF">
        <w:rPr>
          <w:rFonts w:ascii="Arial" w:eastAsia="Times New Roman" w:hAnsi="Arial" w:cs="Arial"/>
          <w:sz w:val="20"/>
          <w:szCs w:val="20"/>
        </w:rPr>
        <w:t xml:space="preserve">а Е.П. 8 911 773 </w:t>
      </w:r>
      <w:r>
        <w:rPr>
          <w:rFonts w:ascii="Arial" w:eastAsia="Times New Roman" w:hAnsi="Arial" w:cs="Arial"/>
          <w:sz w:val="20"/>
          <w:szCs w:val="20"/>
        </w:rPr>
        <w:t>6</w:t>
      </w:r>
      <w:r w:rsidR="00DF11EF">
        <w:rPr>
          <w:rFonts w:ascii="Arial" w:eastAsia="Times New Roman" w:hAnsi="Arial" w:cs="Arial"/>
          <w:sz w:val="20"/>
          <w:szCs w:val="20"/>
        </w:rPr>
        <w:t>5 41</w:t>
      </w:r>
    </w:p>
    <w:p w14:paraId="059E7128" w14:textId="77777777" w:rsidR="00F24530" w:rsidRDefault="00F24530" w:rsidP="00E16D4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2A67B80A" w14:textId="77777777" w:rsidR="00A2613A" w:rsidRDefault="00A2613A" w:rsidP="00E16D4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680C2D6C" w14:textId="77777777" w:rsidR="00A2613A" w:rsidRDefault="00A2613A" w:rsidP="00A2613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18D8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РАДИЦИОННЫЕ СОРЕВНОВАНИЯ ПО ЛЕГКОЙ АТЛЕТИКЕ </w:t>
      </w:r>
    </w:p>
    <w:p w14:paraId="3637879D" w14:textId="77777777" w:rsidR="00A2613A" w:rsidRPr="009418D8" w:rsidRDefault="00A2613A" w:rsidP="00A2613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ШИПОВ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ЮНЫХ» </w:t>
      </w:r>
      <w:r w:rsidRPr="009418D8">
        <w:rPr>
          <w:rFonts w:ascii="Times New Roman" w:hAnsi="Times New Roman" w:cs="Times New Roman"/>
          <w:b/>
          <w:sz w:val="26"/>
          <w:szCs w:val="26"/>
        </w:rPr>
        <w:t xml:space="preserve"> 4</w:t>
      </w:r>
      <w:proofErr w:type="gramEnd"/>
      <w:r w:rsidRPr="009418D8">
        <w:rPr>
          <w:rFonts w:ascii="Times New Roman" w:hAnsi="Times New Roman" w:cs="Times New Roman"/>
          <w:b/>
          <w:sz w:val="26"/>
          <w:szCs w:val="26"/>
        </w:rPr>
        <w:t>-борье</w:t>
      </w:r>
    </w:p>
    <w:p w14:paraId="0B5A63C9" w14:textId="77777777" w:rsidR="00A2613A" w:rsidRPr="009418D8" w:rsidRDefault="00A2613A" w:rsidP="00A2613A">
      <w:pPr>
        <w:pStyle w:val="a3"/>
        <w:rPr>
          <w:rFonts w:ascii="Times New Roman" w:hAnsi="Times New Roman" w:cs="Times New Roman"/>
          <w:sz w:val="8"/>
          <w:szCs w:val="8"/>
        </w:rPr>
      </w:pPr>
    </w:p>
    <w:p w14:paraId="25B2D004" w14:textId="6C3C1C5A" w:rsidR="00A2613A" w:rsidRPr="00E16D44" w:rsidRDefault="00A2613A" w:rsidP="00A26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901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0143">
        <w:rPr>
          <w:rFonts w:ascii="Times New Roman" w:hAnsi="Times New Roman" w:cs="Times New Roman"/>
          <w:sz w:val="28"/>
          <w:szCs w:val="28"/>
        </w:rPr>
        <w:tab/>
      </w:r>
      <w:r w:rsidR="00490143">
        <w:rPr>
          <w:rFonts w:ascii="Times New Roman" w:hAnsi="Times New Roman" w:cs="Times New Roman"/>
          <w:sz w:val="28"/>
          <w:szCs w:val="28"/>
        </w:rPr>
        <w:tab/>
      </w:r>
      <w:r w:rsidR="00490143">
        <w:rPr>
          <w:rFonts w:ascii="Times New Roman" w:hAnsi="Times New Roman" w:cs="Times New Roman"/>
          <w:sz w:val="28"/>
          <w:szCs w:val="28"/>
        </w:rPr>
        <w:tab/>
        <w:t>17 – 18</w:t>
      </w:r>
      <w:r w:rsidR="008619CF">
        <w:rPr>
          <w:rFonts w:ascii="Times New Roman" w:hAnsi="Times New Roman" w:cs="Times New Roman"/>
          <w:sz w:val="28"/>
          <w:szCs w:val="28"/>
        </w:rPr>
        <w:t xml:space="preserve"> февраля 2024</w:t>
      </w:r>
      <w:r w:rsidRPr="00E16D44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7E2F38E" w14:textId="77777777" w:rsidR="00E16D44" w:rsidRPr="00A4725F" w:rsidRDefault="00E16D44" w:rsidP="00E16D4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A4725F">
        <w:rPr>
          <w:rFonts w:ascii="Arial" w:eastAsia="Times New Roman" w:hAnsi="Arial" w:cs="Arial"/>
          <w:sz w:val="20"/>
          <w:szCs w:val="20"/>
        </w:rPr>
        <w:tab/>
      </w:r>
    </w:p>
    <w:p w14:paraId="532A62C6" w14:textId="3699D280" w:rsidR="00490143" w:rsidRDefault="009D50DF" w:rsidP="004901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0143">
        <w:rPr>
          <w:rFonts w:ascii="Times New Roman" w:hAnsi="Times New Roman" w:cs="Times New Roman"/>
          <w:sz w:val="28"/>
          <w:szCs w:val="28"/>
        </w:rPr>
        <w:t xml:space="preserve">-ый день, </w:t>
      </w:r>
      <w:bookmarkStart w:id="0" w:name="_GoBack"/>
      <w:bookmarkEnd w:id="0"/>
      <w:r w:rsidR="000B4343">
        <w:rPr>
          <w:rFonts w:ascii="Times New Roman" w:hAnsi="Times New Roman" w:cs="Times New Roman"/>
          <w:sz w:val="28"/>
          <w:szCs w:val="28"/>
        </w:rPr>
        <w:t>18</w:t>
      </w:r>
      <w:r w:rsidR="00A2613A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C34AB8" w:rsidRPr="006E0E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кресенье)</w:t>
      </w:r>
      <w:r w:rsidR="00C34AB8" w:rsidRPr="006E0EC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98A8C04" w14:textId="1C1C205F" w:rsidR="00490143" w:rsidRPr="006E0ECB" w:rsidRDefault="00490143" w:rsidP="004901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атлетический м</w:t>
      </w:r>
      <w:r w:rsidRPr="00206050">
        <w:rPr>
          <w:rFonts w:ascii="Times New Roman" w:hAnsi="Times New Roman" w:cs="Times New Roman"/>
          <w:sz w:val="28"/>
          <w:szCs w:val="28"/>
        </w:rPr>
        <w:t>анеж «Академии легкой атлетики»</w:t>
      </w:r>
    </w:p>
    <w:p w14:paraId="38A68114" w14:textId="511DA688" w:rsidR="00C34AB8" w:rsidRPr="006E0ECB" w:rsidRDefault="00C34AB8" w:rsidP="00206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D50DF">
        <w:rPr>
          <w:rFonts w:ascii="Times New Roman" w:hAnsi="Times New Roman" w:cs="Times New Roman"/>
          <w:sz w:val="28"/>
          <w:szCs w:val="28"/>
        </w:rPr>
        <w:t xml:space="preserve">      </w:t>
      </w:r>
      <w:r w:rsidR="00A2613A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6B2A4B8" w14:textId="77777777" w:rsidR="00E16D44" w:rsidRPr="00A4725F" w:rsidRDefault="00E16D44" w:rsidP="00E16D44">
      <w:pPr>
        <w:spacing w:after="0" w:line="240" w:lineRule="auto"/>
        <w:jc w:val="right"/>
        <w:rPr>
          <w:rFonts w:ascii="Arial" w:eastAsia="Times New Roman" w:hAnsi="Arial" w:cs="Arial"/>
          <w:sz w:val="12"/>
          <w:szCs w:val="12"/>
        </w:rPr>
      </w:pPr>
    </w:p>
    <w:p w14:paraId="6E66197B" w14:textId="77777777" w:rsidR="00E16D44" w:rsidRPr="00A4725F" w:rsidRDefault="00E16D44" w:rsidP="00E16D44">
      <w:pPr>
        <w:pStyle w:val="a3"/>
        <w:rPr>
          <w:rFonts w:ascii="Arial" w:eastAsia="Times New Roman" w:hAnsi="Arial" w:cs="Arial"/>
          <w:b/>
          <w:sz w:val="12"/>
          <w:szCs w:val="12"/>
          <w:u w:val="single"/>
        </w:rPr>
      </w:pPr>
      <w:r w:rsidRPr="009418D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EC8070" w14:textId="77777777" w:rsidR="00E16D44" w:rsidRDefault="00E16D44" w:rsidP="00E16D44">
      <w:pPr>
        <w:spacing w:after="0" w:line="240" w:lineRule="auto"/>
        <w:jc w:val="right"/>
        <w:rPr>
          <w:rFonts w:ascii="Arial" w:eastAsia="Times New Roman" w:hAnsi="Arial" w:cs="Arial"/>
          <w:sz w:val="12"/>
          <w:szCs w:val="12"/>
        </w:rPr>
      </w:pPr>
    </w:p>
    <w:tbl>
      <w:tblPr>
        <w:tblStyle w:val="a4"/>
        <w:tblW w:w="10400" w:type="dxa"/>
        <w:tblLook w:val="04A0" w:firstRow="1" w:lastRow="0" w:firstColumn="1" w:lastColumn="0" w:noHBand="0" w:noVBand="1"/>
      </w:tblPr>
      <w:tblGrid>
        <w:gridCol w:w="1101"/>
        <w:gridCol w:w="2835"/>
        <w:gridCol w:w="1474"/>
        <w:gridCol w:w="2069"/>
        <w:gridCol w:w="1276"/>
        <w:gridCol w:w="1645"/>
      </w:tblGrid>
      <w:tr w:rsidR="00ED5DAC" w:rsidRPr="0024724F" w14:paraId="1F92102A" w14:textId="77777777" w:rsidTr="0024724F">
        <w:tc>
          <w:tcPr>
            <w:tcW w:w="1101" w:type="dxa"/>
          </w:tcPr>
          <w:p w14:paraId="63EB17B3" w14:textId="1615225E" w:rsidR="00ED5DAC" w:rsidRDefault="00ED5DAC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2835" w:type="dxa"/>
          </w:tcPr>
          <w:p w14:paraId="4CF92430" w14:textId="17B55E98" w:rsidR="00ED5DAC" w:rsidRPr="0024724F" w:rsidRDefault="00ED5DAC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участников в секторах</w:t>
            </w:r>
          </w:p>
        </w:tc>
        <w:tc>
          <w:tcPr>
            <w:tcW w:w="1474" w:type="dxa"/>
          </w:tcPr>
          <w:p w14:paraId="0CEE3070" w14:textId="77777777" w:rsidR="00ED5DAC" w:rsidRPr="0024724F" w:rsidRDefault="00ED5DAC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14:paraId="28C4FADA" w14:textId="77777777" w:rsidR="00ED5DAC" w:rsidRDefault="00ED5DAC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D83F95" w14:textId="77777777" w:rsidR="00ED5DAC" w:rsidRPr="0024724F" w:rsidRDefault="00ED5DAC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2E0C0E6C" w14:textId="77777777" w:rsidR="00ED5DAC" w:rsidRDefault="00ED5DAC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AB8" w:rsidRPr="0024724F" w14:paraId="55D09997" w14:textId="77777777" w:rsidTr="0024724F">
        <w:tc>
          <w:tcPr>
            <w:tcW w:w="1101" w:type="dxa"/>
          </w:tcPr>
          <w:p w14:paraId="55083329" w14:textId="77777777" w:rsidR="00C34AB8" w:rsidRPr="0024724F" w:rsidRDefault="00473DA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69F8A01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74" w:type="dxa"/>
          </w:tcPr>
          <w:p w14:paraId="217E2799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14:paraId="7FC1ED3F" w14:textId="77777777" w:rsidR="00C34AB8" w:rsidRPr="0024724F" w:rsidRDefault="00DF11E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гг.р.  </w:t>
            </w:r>
          </w:p>
        </w:tc>
        <w:tc>
          <w:tcPr>
            <w:tcW w:w="1276" w:type="dxa"/>
          </w:tcPr>
          <w:p w14:paraId="4DB793D4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16AF154B" w14:textId="77777777" w:rsidR="00C34AB8" w:rsidRPr="0024724F" w:rsidRDefault="00D860B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C34AB8" w:rsidRPr="0024724F" w14:paraId="07F22583" w14:textId="77777777" w:rsidTr="0024724F">
        <w:tc>
          <w:tcPr>
            <w:tcW w:w="1101" w:type="dxa"/>
          </w:tcPr>
          <w:p w14:paraId="3EA10A4D" w14:textId="77777777" w:rsidR="00C34AB8" w:rsidRPr="0024724F" w:rsidRDefault="00473DA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4314FAA6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14:paraId="16E08182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14:paraId="3DD50B7A" w14:textId="77777777" w:rsidR="00C34AB8" w:rsidRPr="0024724F" w:rsidRDefault="00DF11EF" w:rsidP="00247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гг.р</w:t>
            </w:r>
            <w:r w:rsidR="00247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31262A74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20376388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2</w:t>
            </w:r>
          </w:p>
        </w:tc>
      </w:tr>
      <w:tr w:rsidR="00C34AB8" w:rsidRPr="0024724F" w14:paraId="230A9FE3" w14:textId="77777777" w:rsidTr="0024724F">
        <w:tc>
          <w:tcPr>
            <w:tcW w:w="1101" w:type="dxa"/>
          </w:tcPr>
          <w:p w14:paraId="6F95C28B" w14:textId="77777777" w:rsidR="00C34AB8" w:rsidRPr="0024724F" w:rsidRDefault="00473DA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</w:tcPr>
          <w:p w14:paraId="5F5531ED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14:paraId="62692C6F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14:paraId="77DA8845" w14:textId="77777777" w:rsidR="00C34AB8" w:rsidRPr="0024724F" w:rsidRDefault="00DF11E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276" w:type="dxa"/>
          </w:tcPr>
          <w:p w14:paraId="15AAB921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518CD66B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1</w:t>
            </w:r>
          </w:p>
        </w:tc>
      </w:tr>
      <w:tr w:rsidR="00C34AB8" w:rsidRPr="0024724F" w14:paraId="48BB1855" w14:textId="77777777" w:rsidTr="0024724F">
        <w:tc>
          <w:tcPr>
            <w:tcW w:w="1101" w:type="dxa"/>
          </w:tcPr>
          <w:p w14:paraId="69A49936" w14:textId="77777777" w:rsidR="00C34AB8" w:rsidRPr="0024724F" w:rsidRDefault="00473DA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</w:tcPr>
          <w:p w14:paraId="6A968CF9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14:paraId="2CAB1CED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14:paraId="3B817C3A" w14:textId="77777777" w:rsidR="00C34AB8" w:rsidRPr="0024724F" w:rsidRDefault="00DF11E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276" w:type="dxa"/>
          </w:tcPr>
          <w:p w14:paraId="71878586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771A5851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2</w:t>
            </w:r>
          </w:p>
        </w:tc>
      </w:tr>
      <w:tr w:rsidR="00C34AB8" w:rsidRPr="0024724F" w14:paraId="3CB32827" w14:textId="77777777" w:rsidTr="0024724F">
        <w:tc>
          <w:tcPr>
            <w:tcW w:w="1101" w:type="dxa"/>
          </w:tcPr>
          <w:p w14:paraId="4CA146ED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2AC7F7" w14:textId="77777777" w:rsidR="00C34AB8" w:rsidRPr="0024724F" w:rsidRDefault="00C34AB8" w:rsidP="00247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1E462EB7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14:paraId="057AF01C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5A1C8A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1405C715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AB8" w:rsidRPr="0024724F" w14:paraId="592D92DF" w14:textId="77777777" w:rsidTr="0024724F">
        <w:tc>
          <w:tcPr>
            <w:tcW w:w="1101" w:type="dxa"/>
          </w:tcPr>
          <w:p w14:paraId="40182A7F" w14:textId="77777777" w:rsidR="00C34AB8" w:rsidRPr="0024724F" w:rsidRDefault="00473DA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2835" w:type="dxa"/>
          </w:tcPr>
          <w:p w14:paraId="7A232B2A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Бег на 600 метров</w:t>
            </w:r>
          </w:p>
        </w:tc>
        <w:tc>
          <w:tcPr>
            <w:tcW w:w="1474" w:type="dxa"/>
          </w:tcPr>
          <w:p w14:paraId="323BF314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14:paraId="40E913D1" w14:textId="77777777" w:rsidR="00C34AB8" w:rsidRPr="0024724F" w:rsidRDefault="00DF11E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276" w:type="dxa"/>
          </w:tcPr>
          <w:p w14:paraId="48AA12B1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3F9BDB01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AB8" w:rsidRPr="0024724F" w14:paraId="092A621C" w14:textId="77777777" w:rsidTr="0024724F">
        <w:tc>
          <w:tcPr>
            <w:tcW w:w="1101" w:type="dxa"/>
          </w:tcPr>
          <w:p w14:paraId="4468693A" w14:textId="77777777" w:rsidR="00C34AB8" w:rsidRPr="0024724F" w:rsidRDefault="00473DA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2835" w:type="dxa"/>
          </w:tcPr>
          <w:p w14:paraId="7499A557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14:paraId="4569018D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14:paraId="686D5D4E" w14:textId="77777777" w:rsidR="00C34AB8" w:rsidRPr="0024724F" w:rsidRDefault="00DF11E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276" w:type="dxa"/>
          </w:tcPr>
          <w:p w14:paraId="46A1666E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38E375C9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1</w:t>
            </w:r>
          </w:p>
        </w:tc>
      </w:tr>
      <w:tr w:rsidR="00C34AB8" w:rsidRPr="0024724F" w14:paraId="6D9DEFD4" w14:textId="77777777" w:rsidTr="0024724F">
        <w:tc>
          <w:tcPr>
            <w:tcW w:w="1101" w:type="dxa"/>
          </w:tcPr>
          <w:p w14:paraId="3A028797" w14:textId="77777777" w:rsidR="00C34AB8" w:rsidRPr="0024724F" w:rsidRDefault="00473DA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2835" w:type="dxa"/>
          </w:tcPr>
          <w:p w14:paraId="0E188745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14:paraId="5E0A2C9E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14:paraId="475E9F56" w14:textId="77777777" w:rsidR="00C34AB8" w:rsidRPr="0024724F" w:rsidRDefault="00DF11EF" w:rsidP="00861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276" w:type="dxa"/>
          </w:tcPr>
          <w:p w14:paraId="14137C56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4A95BDC4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2</w:t>
            </w:r>
          </w:p>
        </w:tc>
      </w:tr>
      <w:tr w:rsidR="00C34AB8" w:rsidRPr="0024724F" w14:paraId="5D35ECF8" w14:textId="77777777" w:rsidTr="0024724F">
        <w:tc>
          <w:tcPr>
            <w:tcW w:w="1101" w:type="dxa"/>
          </w:tcPr>
          <w:p w14:paraId="5F0679DF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67E428C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4CBA2DF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14:paraId="1333E65C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190461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5FC9D67A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AB8" w:rsidRPr="0024724F" w14:paraId="1D5024A1" w14:textId="77777777" w:rsidTr="0024724F">
        <w:tc>
          <w:tcPr>
            <w:tcW w:w="1101" w:type="dxa"/>
          </w:tcPr>
          <w:p w14:paraId="78D0E073" w14:textId="77777777" w:rsidR="00C34AB8" w:rsidRPr="0024724F" w:rsidRDefault="00473DA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B7EC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003F8D5F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Бег на 600 метров</w:t>
            </w:r>
          </w:p>
        </w:tc>
        <w:tc>
          <w:tcPr>
            <w:tcW w:w="1474" w:type="dxa"/>
          </w:tcPr>
          <w:p w14:paraId="211F3714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14:paraId="4590AB45" w14:textId="77777777" w:rsidR="00C34AB8" w:rsidRPr="0024724F" w:rsidRDefault="00DF11E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276" w:type="dxa"/>
          </w:tcPr>
          <w:p w14:paraId="5A075659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66887DD4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AB8" w:rsidRPr="0024724F" w14:paraId="0BF0C9D9" w14:textId="77777777" w:rsidTr="0024724F">
        <w:tc>
          <w:tcPr>
            <w:tcW w:w="1101" w:type="dxa"/>
          </w:tcPr>
          <w:p w14:paraId="2699FC92" w14:textId="77777777" w:rsidR="00C34AB8" w:rsidRPr="0024724F" w:rsidRDefault="00473DA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835" w:type="dxa"/>
          </w:tcPr>
          <w:p w14:paraId="7C7B3CD6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14:paraId="1ED9C8BE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14:paraId="23F6E330" w14:textId="77777777" w:rsidR="00C34AB8" w:rsidRPr="0024724F" w:rsidRDefault="00DF11EF" w:rsidP="00861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E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276" w:type="dxa"/>
          </w:tcPr>
          <w:p w14:paraId="51766AD3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46ECF7F2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1</w:t>
            </w:r>
          </w:p>
        </w:tc>
      </w:tr>
      <w:tr w:rsidR="00C34AB8" w:rsidRPr="0024724F" w14:paraId="17E6188B" w14:textId="77777777" w:rsidTr="0024724F">
        <w:tc>
          <w:tcPr>
            <w:tcW w:w="1101" w:type="dxa"/>
          </w:tcPr>
          <w:p w14:paraId="2F7C2F86" w14:textId="77777777" w:rsidR="00C34AB8" w:rsidRPr="0024724F" w:rsidRDefault="00473DA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2835" w:type="dxa"/>
          </w:tcPr>
          <w:p w14:paraId="4A37E92B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14:paraId="5DF8E705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14:paraId="30C380D6" w14:textId="77777777" w:rsidR="00C34AB8" w:rsidRPr="0024724F" w:rsidRDefault="00DF11E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276" w:type="dxa"/>
          </w:tcPr>
          <w:p w14:paraId="5732594C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4198A45B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2</w:t>
            </w:r>
          </w:p>
        </w:tc>
      </w:tr>
      <w:tr w:rsidR="00C34AB8" w:rsidRPr="0024724F" w14:paraId="0A3857BF" w14:textId="77777777" w:rsidTr="0024724F">
        <w:tc>
          <w:tcPr>
            <w:tcW w:w="1101" w:type="dxa"/>
          </w:tcPr>
          <w:p w14:paraId="71484C08" w14:textId="77777777" w:rsidR="00C34AB8" w:rsidRPr="0024724F" w:rsidRDefault="00473DA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B7EC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14:paraId="7D99D04E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Бег на 800 метров</w:t>
            </w:r>
          </w:p>
        </w:tc>
        <w:tc>
          <w:tcPr>
            <w:tcW w:w="1474" w:type="dxa"/>
          </w:tcPr>
          <w:p w14:paraId="10D934DA" w14:textId="77777777" w:rsidR="00C34AB8" w:rsidRPr="0024724F" w:rsidRDefault="0024724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14:paraId="77CD540D" w14:textId="77777777" w:rsidR="00C34AB8" w:rsidRPr="0024724F" w:rsidRDefault="00DF11E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4724F"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276" w:type="dxa"/>
          </w:tcPr>
          <w:p w14:paraId="1B1E7428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7A5AD8B4" w14:textId="77777777"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CF" w:rsidRPr="0024724F" w14:paraId="0DA8DCB7" w14:textId="77777777" w:rsidTr="0024724F">
        <w:tc>
          <w:tcPr>
            <w:tcW w:w="1101" w:type="dxa"/>
          </w:tcPr>
          <w:p w14:paraId="2E8AF2A9" w14:textId="77777777" w:rsidR="004B7ECF" w:rsidRPr="0024724F" w:rsidRDefault="004B7ECF" w:rsidP="00255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14:paraId="238C00AF" w14:textId="77777777" w:rsidR="004B7ECF" w:rsidRPr="0024724F" w:rsidRDefault="004B7ECF" w:rsidP="00255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0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00 метров</w:t>
            </w:r>
          </w:p>
        </w:tc>
        <w:tc>
          <w:tcPr>
            <w:tcW w:w="1474" w:type="dxa"/>
          </w:tcPr>
          <w:p w14:paraId="4D02F165" w14:textId="77777777" w:rsidR="004B7ECF" w:rsidRPr="0024724F" w:rsidRDefault="004B7ECF" w:rsidP="00255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14:paraId="04F395E6" w14:textId="77777777" w:rsidR="004B7ECF" w:rsidRPr="0024724F" w:rsidRDefault="00DF11EF" w:rsidP="00255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4B7EC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7ECF"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276" w:type="dxa"/>
          </w:tcPr>
          <w:p w14:paraId="0FCA42BE" w14:textId="77777777" w:rsidR="004B7ECF" w:rsidRPr="0024724F" w:rsidRDefault="004B7ECF" w:rsidP="00255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5D6F309D" w14:textId="77777777"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CF" w:rsidRPr="0024724F" w14:paraId="3B83CA0A" w14:textId="77777777" w:rsidTr="0024724F">
        <w:tc>
          <w:tcPr>
            <w:tcW w:w="1101" w:type="dxa"/>
          </w:tcPr>
          <w:p w14:paraId="22281E9E" w14:textId="77777777"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82B4778" w14:textId="77777777"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F61D003" w14:textId="77777777"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14:paraId="5675E206" w14:textId="77777777"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6CDF58" w14:textId="77777777"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02C0DA4F" w14:textId="77777777"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CF" w:rsidRPr="0024724F" w14:paraId="3F46B326" w14:textId="77777777" w:rsidTr="0024724F">
        <w:tc>
          <w:tcPr>
            <w:tcW w:w="1101" w:type="dxa"/>
          </w:tcPr>
          <w:p w14:paraId="49EAA419" w14:textId="77777777" w:rsidR="004B7ECF" w:rsidRPr="0024724F" w:rsidRDefault="004B7ECF" w:rsidP="00247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9A621FB" w14:textId="77777777"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5727E4B" w14:textId="77777777"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14:paraId="1463AA23" w14:textId="77777777" w:rsidR="004B7ECF" w:rsidRPr="0024724F" w:rsidRDefault="004B7ECF" w:rsidP="00247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82BE9B" w14:textId="77777777"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08D71B80" w14:textId="77777777"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CF" w:rsidRPr="0024724F" w14:paraId="4285165D" w14:textId="77777777" w:rsidTr="00280737">
        <w:tc>
          <w:tcPr>
            <w:tcW w:w="1101" w:type="dxa"/>
          </w:tcPr>
          <w:p w14:paraId="165394BF" w14:textId="77777777"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299" w:type="dxa"/>
            <w:gridSpan w:val="5"/>
          </w:tcPr>
          <w:p w14:paraId="1F7E11FF" w14:textId="77777777"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Награждение многоборья</w:t>
            </w:r>
          </w:p>
        </w:tc>
      </w:tr>
      <w:tr w:rsidR="004B7ECF" w:rsidRPr="0024724F" w14:paraId="64C13523" w14:textId="77777777" w:rsidTr="00B42D2B">
        <w:tc>
          <w:tcPr>
            <w:tcW w:w="1101" w:type="dxa"/>
          </w:tcPr>
          <w:p w14:paraId="06B7C681" w14:textId="77777777" w:rsidR="004B7ECF" w:rsidRPr="0024724F" w:rsidRDefault="004B7EC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619CF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299" w:type="dxa"/>
            <w:gridSpan w:val="5"/>
          </w:tcPr>
          <w:p w14:paraId="5346F8BC" w14:textId="77777777" w:rsidR="004B7ECF" w:rsidRPr="0024724F" w:rsidRDefault="004B7EC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Награждение командного первенства</w:t>
            </w:r>
          </w:p>
        </w:tc>
      </w:tr>
      <w:tr w:rsidR="008619CF" w:rsidRPr="0024724F" w14:paraId="1CDB5889" w14:textId="77777777" w:rsidTr="00B42D2B">
        <w:tc>
          <w:tcPr>
            <w:tcW w:w="1101" w:type="dxa"/>
          </w:tcPr>
          <w:p w14:paraId="63206EAF" w14:textId="77777777" w:rsidR="008619CF" w:rsidRDefault="008619C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9299" w:type="dxa"/>
            <w:gridSpan w:val="5"/>
          </w:tcPr>
          <w:p w14:paraId="6E4309C9" w14:textId="77777777" w:rsidR="008619CF" w:rsidRPr="0024724F" w:rsidRDefault="008619C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 соревнваний</w:t>
            </w:r>
          </w:p>
        </w:tc>
      </w:tr>
    </w:tbl>
    <w:p w14:paraId="25E044A1" w14:textId="77777777" w:rsidR="00E16D44" w:rsidRPr="0024724F" w:rsidRDefault="00E16D44" w:rsidP="00E16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</w:p>
    <w:p w14:paraId="27B5AB8F" w14:textId="77777777" w:rsidR="00E16D44" w:rsidRPr="009418D8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  <w:r w:rsidRPr="009418D8">
        <w:rPr>
          <w:rFonts w:ascii="Times New Roman" w:hAnsi="Times New Roman" w:cs="Times New Roman"/>
          <w:sz w:val="24"/>
          <w:szCs w:val="24"/>
        </w:rPr>
        <w:tab/>
      </w:r>
    </w:p>
    <w:p w14:paraId="7F8342F8" w14:textId="77777777" w:rsidR="00E16D44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  <w:r w:rsidRPr="009418D8">
        <w:rPr>
          <w:rFonts w:ascii="Times New Roman" w:hAnsi="Times New Roman" w:cs="Times New Roman"/>
          <w:sz w:val="24"/>
          <w:szCs w:val="24"/>
        </w:rPr>
        <w:tab/>
      </w:r>
    </w:p>
    <w:p w14:paraId="742B10BB" w14:textId="77777777" w:rsidR="002330C5" w:rsidRDefault="002330C5" w:rsidP="002330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2DC641" w14:textId="77777777" w:rsidR="002330C5" w:rsidRDefault="002330C5" w:rsidP="002330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1B69E0" w14:textId="77777777" w:rsidR="00DF11EF" w:rsidRDefault="00DF11EF" w:rsidP="00DF11E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уликова Е.П. 8 911 773 65 41</w:t>
      </w:r>
    </w:p>
    <w:p w14:paraId="7CB9B467" w14:textId="77777777" w:rsidR="004D3B0E" w:rsidRDefault="004D3B0E" w:rsidP="004D3B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14:paraId="7B4AC156" w14:textId="77777777" w:rsidR="004D3B0E" w:rsidRDefault="004D3B0E" w:rsidP="004D3B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sectPr w:rsidR="004D3B0E" w:rsidSect="006E0E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B3D58" w14:textId="77777777" w:rsidR="00D4279E" w:rsidRDefault="00D4279E" w:rsidP="006121E9">
      <w:pPr>
        <w:spacing w:after="0" w:line="240" w:lineRule="auto"/>
      </w:pPr>
      <w:r>
        <w:separator/>
      </w:r>
    </w:p>
  </w:endnote>
  <w:endnote w:type="continuationSeparator" w:id="0">
    <w:p w14:paraId="5EE288D1" w14:textId="77777777" w:rsidR="00D4279E" w:rsidRDefault="00D4279E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A28EE" w14:textId="77777777" w:rsidR="00D65434" w:rsidRDefault="00D6543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8AFD" w14:textId="77777777" w:rsidR="00C34AB8" w:rsidRPr="00C34AB8" w:rsidRDefault="00C34AB8" w:rsidP="00C34AB8">
    <w:pPr>
      <w:pStyle w:val="1"/>
      <w:rPr>
        <w:b/>
        <w:color w:val="1D3A57"/>
        <w:szCs w:val="24"/>
      </w:rPr>
    </w:pPr>
    <w:r w:rsidRPr="006121E9">
      <w:rPr>
        <w:b/>
        <w:color w:val="1D3A57"/>
        <w:szCs w:val="24"/>
      </w:rPr>
      <w:t xml:space="preserve">Главный судья соревнований                                </w:t>
    </w:r>
    <w:r>
      <w:rPr>
        <w:b/>
        <w:color w:val="1D3A57"/>
        <w:szCs w:val="24"/>
      </w:rPr>
      <w:t xml:space="preserve">                                  </w:t>
    </w:r>
  </w:p>
  <w:p w14:paraId="61BCD7BC" w14:textId="77777777" w:rsidR="00C34AB8" w:rsidRPr="00EC239B" w:rsidRDefault="00C34AB8" w:rsidP="00EC239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1D3A57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ECE72" w14:textId="77777777" w:rsidR="00D65434" w:rsidRDefault="00D654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E653E" w14:textId="77777777" w:rsidR="00D4279E" w:rsidRDefault="00D4279E" w:rsidP="006121E9">
      <w:pPr>
        <w:spacing w:after="0" w:line="240" w:lineRule="auto"/>
      </w:pPr>
      <w:r>
        <w:separator/>
      </w:r>
    </w:p>
  </w:footnote>
  <w:footnote w:type="continuationSeparator" w:id="0">
    <w:p w14:paraId="49F481C1" w14:textId="77777777" w:rsidR="00D4279E" w:rsidRDefault="00D4279E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1D033" w14:textId="77777777" w:rsidR="00D65434" w:rsidRDefault="00D654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CA28C" w14:textId="77777777"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74E1F588" wp14:editId="1B9565FC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2F94C1BB" w14:textId="77777777"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78D8F9D9" w14:textId="77777777"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36F5EEA5" w14:textId="77777777" w:rsidR="00C34AB8" w:rsidRPr="006121E9" w:rsidRDefault="00C34AB8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13D110AD" w14:textId="77777777" w:rsidR="00C34AB8" w:rsidRPr="00DB7855" w:rsidRDefault="00C34AB8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14:paraId="5679836E" w14:textId="77777777" w:rsidR="00C34AB8" w:rsidRDefault="00D4279E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4D762686">
        <v:rect id="_x0000_i1025" style="width:0;height:1.5pt" o:hralign="center" o:hrstd="t" o:hr="t" fillcolor="gray" stroked="f"/>
      </w:pict>
    </w:r>
  </w:p>
  <w:p w14:paraId="0EB3F0D9" w14:textId="77777777" w:rsidR="00C34AB8" w:rsidRPr="006121E9" w:rsidRDefault="00C34AB8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5712" w14:textId="77777777" w:rsidR="00D65434" w:rsidRDefault="00D6543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029"/>
    <w:rsid w:val="000558C9"/>
    <w:rsid w:val="000861D6"/>
    <w:rsid w:val="00093906"/>
    <w:rsid w:val="000A33C7"/>
    <w:rsid w:val="000A4AFB"/>
    <w:rsid w:val="000B4343"/>
    <w:rsid w:val="000B43EB"/>
    <w:rsid w:val="000C6362"/>
    <w:rsid w:val="000E331B"/>
    <w:rsid w:val="000F573D"/>
    <w:rsid w:val="0010239F"/>
    <w:rsid w:val="00141F34"/>
    <w:rsid w:val="00155B80"/>
    <w:rsid w:val="001758A5"/>
    <w:rsid w:val="001B34B0"/>
    <w:rsid w:val="001D057D"/>
    <w:rsid w:val="001F76B3"/>
    <w:rsid w:val="0020170A"/>
    <w:rsid w:val="00206050"/>
    <w:rsid w:val="002330C5"/>
    <w:rsid w:val="00246672"/>
    <w:rsid w:val="0024724F"/>
    <w:rsid w:val="00261FA8"/>
    <w:rsid w:val="00270890"/>
    <w:rsid w:val="002C7426"/>
    <w:rsid w:val="002E6942"/>
    <w:rsid w:val="00310AD1"/>
    <w:rsid w:val="0032267A"/>
    <w:rsid w:val="00330A6D"/>
    <w:rsid w:val="00345EAB"/>
    <w:rsid w:val="00370AE1"/>
    <w:rsid w:val="003C2CB8"/>
    <w:rsid w:val="003C4472"/>
    <w:rsid w:val="003C5F4D"/>
    <w:rsid w:val="00454B49"/>
    <w:rsid w:val="004643D6"/>
    <w:rsid w:val="00473DAF"/>
    <w:rsid w:val="00490143"/>
    <w:rsid w:val="004B7ECF"/>
    <w:rsid w:val="004C3F90"/>
    <w:rsid w:val="004D3B0E"/>
    <w:rsid w:val="004F7D72"/>
    <w:rsid w:val="005358D3"/>
    <w:rsid w:val="005419A6"/>
    <w:rsid w:val="005423B5"/>
    <w:rsid w:val="005537D5"/>
    <w:rsid w:val="00563105"/>
    <w:rsid w:val="00587C8F"/>
    <w:rsid w:val="00595341"/>
    <w:rsid w:val="00597955"/>
    <w:rsid w:val="005A20D7"/>
    <w:rsid w:val="005A613B"/>
    <w:rsid w:val="005A78CC"/>
    <w:rsid w:val="005E3330"/>
    <w:rsid w:val="005E65D1"/>
    <w:rsid w:val="006121E9"/>
    <w:rsid w:val="0064089D"/>
    <w:rsid w:val="00646ECB"/>
    <w:rsid w:val="00665E66"/>
    <w:rsid w:val="00687482"/>
    <w:rsid w:val="00690AC4"/>
    <w:rsid w:val="006A00E9"/>
    <w:rsid w:val="006A3B3A"/>
    <w:rsid w:val="006A6B73"/>
    <w:rsid w:val="006C1BAD"/>
    <w:rsid w:val="006C3F86"/>
    <w:rsid w:val="006E0ECB"/>
    <w:rsid w:val="00715DF3"/>
    <w:rsid w:val="00735DFF"/>
    <w:rsid w:val="00753926"/>
    <w:rsid w:val="007948AD"/>
    <w:rsid w:val="007B42C7"/>
    <w:rsid w:val="007C68BE"/>
    <w:rsid w:val="007D7713"/>
    <w:rsid w:val="007E60DD"/>
    <w:rsid w:val="007F0449"/>
    <w:rsid w:val="007F7DCF"/>
    <w:rsid w:val="0081446D"/>
    <w:rsid w:val="00816B2A"/>
    <w:rsid w:val="008421E0"/>
    <w:rsid w:val="00857FDC"/>
    <w:rsid w:val="008619CF"/>
    <w:rsid w:val="0086452A"/>
    <w:rsid w:val="00896C43"/>
    <w:rsid w:val="00896C4B"/>
    <w:rsid w:val="008C4C01"/>
    <w:rsid w:val="008E2E59"/>
    <w:rsid w:val="00941114"/>
    <w:rsid w:val="009433ED"/>
    <w:rsid w:val="00946A00"/>
    <w:rsid w:val="009618C9"/>
    <w:rsid w:val="00963BFE"/>
    <w:rsid w:val="00981D60"/>
    <w:rsid w:val="009910C6"/>
    <w:rsid w:val="009B2C8D"/>
    <w:rsid w:val="009C20E6"/>
    <w:rsid w:val="009D50DF"/>
    <w:rsid w:val="009F521F"/>
    <w:rsid w:val="00A11750"/>
    <w:rsid w:val="00A11DF1"/>
    <w:rsid w:val="00A2613A"/>
    <w:rsid w:val="00AB5663"/>
    <w:rsid w:val="00AD631A"/>
    <w:rsid w:val="00AF27A8"/>
    <w:rsid w:val="00B561CF"/>
    <w:rsid w:val="00B627FB"/>
    <w:rsid w:val="00B77914"/>
    <w:rsid w:val="00B83341"/>
    <w:rsid w:val="00B85352"/>
    <w:rsid w:val="00B87CC1"/>
    <w:rsid w:val="00BA32E5"/>
    <w:rsid w:val="00BA776B"/>
    <w:rsid w:val="00BB46F9"/>
    <w:rsid w:val="00BC7B4E"/>
    <w:rsid w:val="00C2068B"/>
    <w:rsid w:val="00C23D64"/>
    <w:rsid w:val="00C34AB8"/>
    <w:rsid w:val="00C361D2"/>
    <w:rsid w:val="00C51029"/>
    <w:rsid w:val="00C64832"/>
    <w:rsid w:val="00C650BA"/>
    <w:rsid w:val="00C67081"/>
    <w:rsid w:val="00CE6DED"/>
    <w:rsid w:val="00D00BD8"/>
    <w:rsid w:val="00D06594"/>
    <w:rsid w:val="00D237C9"/>
    <w:rsid w:val="00D363C1"/>
    <w:rsid w:val="00D4279E"/>
    <w:rsid w:val="00D5175F"/>
    <w:rsid w:val="00D65434"/>
    <w:rsid w:val="00D860BF"/>
    <w:rsid w:val="00D910E2"/>
    <w:rsid w:val="00DB7855"/>
    <w:rsid w:val="00DD0F4D"/>
    <w:rsid w:val="00DD28E1"/>
    <w:rsid w:val="00DD4DE9"/>
    <w:rsid w:val="00DE317B"/>
    <w:rsid w:val="00DF11EF"/>
    <w:rsid w:val="00E07298"/>
    <w:rsid w:val="00E16D44"/>
    <w:rsid w:val="00E32775"/>
    <w:rsid w:val="00E36C14"/>
    <w:rsid w:val="00E4099D"/>
    <w:rsid w:val="00E451D4"/>
    <w:rsid w:val="00E96F48"/>
    <w:rsid w:val="00EC239B"/>
    <w:rsid w:val="00EC70C3"/>
    <w:rsid w:val="00ED5DAC"/>
    <w:rsid w:val="00EF43D0"/>
    <w:rsid w:val="00EF485C"/>
    <w:rsid w:val="00EF4861"/>
    <w:rsid w:val="00F00874"/>
    <w:rsid w:val="00F135BC"/>
    <w:rsid w:val="00F24530"/>
    <w:rsid w:val="00F6698A"/>
    <w:rsid w:val="00F95531"/>
    <w:rsid w:val="00FB4613"/>
    <w:rsid w:val="00FB536D"/>
    <w:rsid w:val="00FB54A8"/>
    <w:rsid w:val="00FC127F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021C6"/>
  <w15:docId w15:val="{29323C1A-310F-454A-8CDE-59D66D35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0C5"/>
  </w:style>
  <w:style w:type="paragraph" w:styleId="1">
    <w:name w:val="heading 1"/>
    <w:next w:val="a"/>
    <w:link w:val="10"/>
    <w:uiPriority w:val="9"/>
    <w:unhideWhenUsed/>
    <w:qFormat/>
    <w:rsid w:val="00E16D44"/>
    <w:pPr>
      <w:keepNext/>
      <w:keepLines/>
      <w:spacing w:after="271" w:line="259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customStyle="1" w:styleId="10">
    <w:name w:val="Заголовок 1 Знак"/>
    <w:basedOn w:val="a0"/>
    <w:link w:val="1"/>
    <w:uiPriority w:val="9"/>
    <w:rsid w:val="00E16D4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2526-3378-427C-B3D0-E91985E6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</cp:revision>
  <cp:lastPrinted>2024-02-01T13:51:00Z</cp:lastPrinted>
  <dcterms:created xsi:type="dcterms:W3CDTF">2024-02-12T07:12:00Z</dcterms:created>
  <dcterms:modified xsi:type="dcterms:W3CDTF">2024-02-13T09:53:00Z</dcterms:modified>
</cp:coreProperties>
</file>